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object w:dxaOrig="1133" w:dyaOrig="1619">
          <v:rect id="rectole0000000000" o:spid="_x0000_i1025" style="width:55.7pt;height:80.75pt" o:ole="" o:preferrelative="t" stroked="f">
            <v:imagedata r:id="rId7" o:title=""/>
          </v:rect>
          <o:OLEObject Type="Embed" ProgID="StaticMetafile" ShapeID="rectole0000000000" DrawAspect="Content" ObjectID="_1837589614" r:id="rId8"/>
        </w:objec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ОССИЙСКАЯ ФЕДЕРАЦИЯ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ЕСПУБЛИКА КАРЕЛИЯ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63DC4" w:rsidRDefault="00363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АДМИНИСТРАЦИЯ </w:t>
      </w: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ЛАХДЕНПОХСКОГО МУНИЦИПАЛЬНОГО </w:t>
      </w:r>
      <w:r w:rsidR="00CB6F94">
        <w:rPr>
          <w:rFonts w:ascii="Times New Roman" w:eastAsia="Times New Roman" w:hAnsi="Times New Roman" w:cs="Times New Roman"/>
          <w:b/>
          <w:color w:val="00000A"/>
          <w:sz w:val="28"/>
        </w:rPr>
        <w:t>ОКРУГА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63DC4" w:rsidRDefault="00363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C5711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ОСТАНОВЛЕНИЕ</w:t>
      </w:r>
    </w:p>
    <w:p w:rsidR="005C5711" w:rsidRDefault="005C5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5C5711" w:rsidRPr="0063748F" w:rsidRDefault="00170A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05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</w:rPr>
        <w:t>марта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</w:rPr>
        <w:t>6</w:t>
      </w:r>
      <w:r w:rsidR="005F71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.</w:t>
      </w:r>
      <w:r w:rsidR="00B2610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</w:t>
      </w:r>
      <w:r w:rsidR="0078373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</w:t>
      </w:r>
      <w:r w:rsidR="00B2599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</w:t>
      </w:r>
      <w:r w:rsidR="00180E8C" w:rsidRPr="0063748F">
        <w:rPr>
          <w:rFonts w:ascii="Times New Roman" w:eastAsia="Segoe UI Symbol" w:hAnsi="Times New Roman" w:cs="Times New Roman"/>
          <w:color w:val="00000A"/>
          <w:sz w:val="28"/>
          <w:szCs w:val="28"/>
        </w:rPr>
        <w:t>№</w:t>
      </w:r>
      <w:r w:rsidR="00180E8C"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4</w:t>
      </w:r>
      <w:bookmarkStart w:id="0" w:name="_GoBack"/>
      <w:bookmarkEnd w:id="0"/>
    </w:p>
    <w:p w:rsidR="005C5711" w:rsidRDefault="005C571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25A53" w:rsidRPr="0063748F" w:rsidRDefault="00A25A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Pr="0063748F" w:rsidRDefault="00180E8C" w:rsidP="00206786">
      <w:pPr>
        <w:tabs>
          <w:tab w:val="left" w:pos="4678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363DC4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63DC4">
        <w:rPr>
          <w:rFonts w:ascii="Times New Roman" w:eastAsia="Times New Roman" w:hAnsi="Times New Roman" w:cs="Times New Roman"/>
          <w:spacing w:val="5"/>
          <w:sz w:val="28"/>
          <w:szCs w:val="28"/>
        </w:rPr>
        <w:t>отнесении к</w:t>
      </w: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собо </w:t>
      </w:r>
      <w:proofErr w:type="gramStart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>охраняемой</w:t>
      </w:r>
      <w:proofErr w:type="gramEnd"/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</w:p>
    <w:p w:rsidR="005C5711" w:rsidRDefault="00180E8C" w:rsidP="00206786">
      <w:pPr>
        <w:tabs>
          <w:tab w:val="left" w:pos="4678"/>
        </w:tabs>
        <w:spacing w:after="0" w:line="240" w:lineRule="auto"/>
        <w:ind w:left="20" w:right="5102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ерритории </w:t>
      </w:r>
      <w:r w:rsidR="00206786" w:rsidRPr="00206786">
        <w:rPr>
          <w:rFonts w:ascii="Times New Roman" w:eastAsia="Times New Roman" w:hAnsi="Times New Roman" w:cs="Times New Roman"/>
          <w:spacing w:val="5"/>
          <w:sz w:val="28"/>
          <w:szCs w:val="28"/>
        </w:rPr>
        <w:t>местного значения рекреационного назначения «Мийнальское»</w:t>
      </w:r>
    </w:p>
    <w:p w:rsidR="00A25A53" w:rsidRDefault="00A25A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0515D" w:rsidRPr="0063748F" w:rsidRDefault="0000515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C5711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4 Земельного кодекса Российской Федер</w:t>
      </w:r>
      <w:r w:rsidR="0000515D">
        <w:rPr>
          <w:rFonts w:ascii="Times New Roman" w:eastAsia="Times New Roman" w:hAnsi="Times New Roman" w:cs="Times New Roman"/>
          <w:sz w:val="28"/>
          <w:szCs w:val="28"/>
        </w:rPr>
        <w:t>ации, Федеральным законом от 14.03.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1995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 октября 2003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0</w:t>
      </w:r>
      <w:r w:rsidR="0000515D">
        <w:rPr>
          <w:rFonts w:ascii="Times New Roman" w:eastAsia="Times New Roman" w:hAnsi="Times New Roman" w:cs="Times New Roman"/>
          <w:sz w:val="28"/>
          <w:szCs w:val="28"/>
        </w:rPr>
        <w:t>.03.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33-ФЗ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, решением Совета Лахденпохского муниципального района от 28</w:t>
      </w:r>
      <w:r w:rsidR="0000515D"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63748F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60/430 «Об утверждении </w:t>
      </w:r>
      <w:r w:rsidR="002A776D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A51501" w:rsidRPr="00A51501">
        <w:rPr>
          <w:rFonts w:ascii="Times New Roman" w:eastAsia="Times New Roman" w:hAnsi="Times New Roman" w:cs="Times New Roman"/>
          <w:sz w:val="28"/>
          <w:szCs w:val="28"/>
        </w:rPr>
        <w:t xml:space="preserve">«О порядке и условиях отнесения </w:t>
      </w:r>
      <w:proofErr w:type="gramStart"/>
      <w:r w:rsidR="00A51501" w:rsidRPr="00A51501">
        <w:rPr>
          <w:rFonts w:ascii="Times New Roman" w:eastAsia="Times New Roman" w:hAnsi="Times New Roman" w:cs="Times New Roman"/>
          <w:sz w:val="28"/>
          <w:szCs w:val="28"/>
        </w:rPr>
        <w:t>земель</w:t>
      </w:r>
      <w:proofErr w:type="gramEnd"/>
      <w:r w:rsidR="00A51501" w:rsidRPr="00A51501">
        <w:rPr>
          <w:rFonts w:ascii="Times New Roman" w:eastAsia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2A4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Лахденпохского муниципального </w:t>
      </w:r>
      <w:proofErr w:type="gramStart"/>
      <w:r w:rsidR="00642A46">
        <w:rPr>
          <w:rFonts w:ascii="Times New Roman" w:eastAsia="Times New Roman" w:hAnsi="Times New Roman" w:cs="Times New Roman"/>
          <w:sz w:val="28"/>
          <w:szCs w:val="28"/>
        </w:rPr>
        <w:t xml:space="preserve">района от 04.02.2021 № 74 «О создании особо охраняемой территории местного значения Мийнальского сельского поселения»,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руководствуясь Уставом, на основании Протокола</w:t>
      </w:r>
      <w:r w:rsidR="0000515D">
        <w:rPr>
          <w:rFonts w:ascii="Times New Roman" w:eastAsia="Times New Roman" w:hAnsi="Times New Roman" w:cs="Times New Roman"/>
          <w:sz w:val="28"/>
          <w:szCs w:val="28"/>
        </w:rPr>
        <w:t xml:space="preserve"> от 04.03.2026 № 1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B6F94" w:rsidRPr="00CB6F94">
        <w:rPr>
          <w:rFonts w:ascii="Times New Roman" w:eastAsia="Times New Roman" w:hAnsi="Times New Roman" w:cs="Times New Roman"/>
          <w:sz w:val="28"/>
          <w:szCs w:val="28"/>
        </w:rPr>
        <w:t xml:space="preserve">аседания комиссии </w:t>
      </w:r>
      <w:r w:rsidR="00A51501" w:rsidRPr="00A51501">
        <w:rPr>
          <w:rFonts w:ascii="Times New Roman" w:eastAsia="Times New Roman" w:hAnsi="Times New Roman" w:cs="Times New Roman"/>
          <w:sz w:val="28"/>
          <w:szCs w:val="28"/>
        </w:rPr>
        <w:t>по рассмотрению заявлений об отнесении земель (земельных участков) к землям особо охраняемой территории местного значения и создания на них особо охраняемой территории местного значения»</w:t>
      </w:r>
      <w:r w:rsidRPr="000051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6F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26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ахденпохского муниципального </w:t>
      </w:r>
      <w:r w:rsidR="002F2689" w:rsidRPr="002F268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proofErr w:type="gramEnd"/>
    </w:p>
    <w:p w:rsidR="0063748F" w:rsidRPr="0063748F" w:rsidRDefault="0063748F" w:rsidP="0063748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46" w:rsidRDefault="00642A46" w:rsidP="00642A46">
      <w:pPr>
        <w:numPr>
          <w:ilvl w:val="0"/>
          <w:numId w:val="1"/>
        </w:num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ти</w:t>
      </w:r>
      <w:r w:rsidR="00180E8C" w:rsidRPr="0063748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округа</w:t>
      </w:r>
      <w:r w:rsidR="00180E8C" w:rsidRPr="0063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80E8C" w:rsidRPr="0063748F">
        <w:rPr>
          <w:rFonts w:ascii="Times New Roman" w:eastAsia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0E8C" w:rsidRPr="0063748F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0E8C" w:rsidRPr="0063748F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 рекреаци</w:t>
      </w:r>
      <w:r>
        <w:rPr>
          <w:rFonts w:ascii="Times New Roman" w:eastAsia="Times New Roman" w:hAnsi="Times New Roman" w:cs="Times New Roman"/>
          <w:sz w:val="28"/>
          <w:szCs w:val="28"/>
        </w:rPr>
        <w:t>онного назначения «Мийнальское», земельные участки с кадастровым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</w:rPr>
        <w:t>ами:</w:t>
      </w:r>
    </w:p>
    <w:p w:rsidR="005C5711" w:rsidRPr="0063748F" w:rsidRDefault="00642A46" w:rsidP="00642A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F94">
        <w:rPr>
          <w:rFonts w:ascii="Times New Roman" w:eastAsia="Times New Roman" w:hAnsi="Times New Roman" w:cs="Times New Roman"/>
          <w:sz w:val="28"/>
          <w:szCs w:val="28"/>
        </w:rPr>
        <w:t>10:10:0040503:247, 10:10:0050112:134, 10:12:0022204:372, 10:12:0022204:371, 10:12:0051301:522, 10:12:0051301:521, 10:12:0051301:523, 10:12:0051301:524, 10:12:0051301:525, 10:12:0051301:526, 10:12:0051301:527, 10:12:0051301:528, 10:12:0051301:52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F94">
        <w:rPr>
          <w:rFonts w:ascii="Times New Roman" w:eastAsia="Times New Roman" w:hAnsi="Times New Roman" w:cs="Times New Roman"/>
          <w:sz w:val="28"/>
          <w:szCs w:val="28"/>
        </w:rPr>
        <w:t>10:12:0051301:530, 10:12:0051301:531</w:t>
      </w:r>
      <w:proofErr w:type="gramEnd"/>
      <w:r w:rsidRPr="00CB6F94">
        <w:rPr>
          <w:rFonts w:ascii="Times New Roman" w:eastAsia="Times New Roman" w:hAnsi="Times New Roman" w:cs="Times New Roman"/>
          <w:sz w:val="28"/>
          <w:szCs w:val="28"/>
        </w:rPr>
        <w:t xml:space="preserve">, 10:12:0051301:195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B6F94">
        <w:rPr>
          <w:rFonts w:ascii="Times New Roman" w:eastAsia="Times New Roman" w:hAnsi="Times New Roman" w:cs="Times New Roman"/>
          <w:sz w:val="28"/>
          <w:szCs w:val="28"/>
        </w:rPr>
        <w:t xml:space="preserve">10:12:0022204:2190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B6F94">
        <w:rPr>
          <w:rFonts w:ascii="Times New Roman" w:eastAsia="Times New Roman" w:hAnsi="Times New Roman" w:cs="Times New Roman"/>
          <w:sz w:val="28"/>
          <w:szCs w:val="28"/>
        </w:rPr>
        <w:t>10:10:0040503:314</w:t>
      </w:r>
    </w:p>
    <w:p w:rsidR="005C5711" w:rsidRPr="0063748F" w:rsidRDefault="00180E8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Утвердить Положение об особо охраняемой территории местного значения рекреационного назначения «Мийнальское» в соответстви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42A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748F">
        <w:rPr>
          <w:rFonts w:ascii="Times New Roman" w:eastAsia="Times New Roman" w:hAnsi="Times New Roman" w:cs="Times New Roman"/>
          <w:sz w:val="28"/>
          <w:szCs w:val="28"/>
        </w:rPr>
        <w:t>риложе</w:t>
      </w:r>
      <w:r w:rsidR="00642A46">
        <w:rPr>
          <w:rFonts w:ascii="Times New Roman" w:eastAsia="Times New Roman" w:hAnsi="Times New Roman" w:cs="Times New Roman"/>
          <w:sz w:val="28"/>
          <w:szCs w:val="28"/>
        </w:rPr>
        <w:t>нием к настоящему постановлению в части земельных участков, указанных в п. 1 Постановления.</w:t>
      </w:r>
    </w:p>
    <w:p w:rsidR="005C5711" w:rsidRPr="0063748F" w:rsidRDefault="00180E8C" w:rsidP="00CB6F9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Призыв» 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информационно-коммуникационной сети Интернет на официальном сайте Администрации Лахденпохского муниципального </w:t>
      </w:r>
      <w:r w:rsidR="00CB6F9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3748F" w:rsidRPr="0063748F">
        <w:rPr>
          <w:rFonts w:ascii="Times New Roman" w:eastAsia="Times New Roman" w:hAnsi="Times New Roman" w:cs="Times New Roman"/>
          <w:sz w:val="28"/>
          <w:szCs w:val="28"/>
        </w:rPr>
        <w:t xml:space="preserve"> (www.lah-mr.ru)</w:t>
      </w:r>
      <w:r w:rsidR="00637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11" w:rsidRPr="0063748F" w:rsidRDefault="00180E8C" w:rsidP="00CB6F9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5711" w:rsidRDefault="005C5711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F71E4" w:rsidRPr="0063748F" w:rsidRDefault="005F71E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B6F94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>Глав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</w:rPr>
        <w:t>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63748F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Лахденпохского муниципального 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округа</w:t>
      </w:r>
      <w:r w:rsidRP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      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                   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   </w:t>
      </w:r>
      <w:r w:rsidR="0063748F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 xml:space="preserve">  </w:t>
      </w:r>
      <w:r w:rsidR="00CB6F94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Г.И. Тимина</w:t>
      </w:r>
    </w:p>
    <w:p w:rsidR="005C5711" w:rsidRDefault="00180E8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</w:rPr>
        <w:t xml:space="preserve">Разослать: дело – 1 экз., отдел строительства и земельных отношений – </w:t>
      </w:r>
      <w:r w:rsidR="00642A46">
        <w:rPr>
          <w:rFonts w:ascii="Times New Roman" w:eastAsia="Times New Roman" w:hAnsi="Times New Roman" w:cs="Times New Roman"/>
          <w:color w:val="00000A"/>
        </w:rPr>
        <w:t>6</w:t>
      </w:r>
      <w:r>
        <w:rPr>
          <w:rFonts w:ascii="Times New Roman" w:eastAsia="Times New Roman" w:hAnsi="Times New Roman" w:cs="Times New Roman"/>
          <w:color w:val="00000A"/>
        </w:rPr>
        <w:t xml:space="preserve"> экз.</w:t>
      </w:r>
    </w:p>
    <w:p w:rsidR="00B26101" w:rsidRDefault="00B2610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lastRenderedPageBreak/>
        <w:t>Приложение к</w:t>
      </w:r>
    </w:p>
    <w:p w:rsidR="005C5711" w:rsidRPr="0063748F" w:rsidRDefault="00180E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постановлению администрации 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Лахденпохского муниципального </w:t>
      </w:r>
      <w:r w:rsidR="00CB6F94">
        <w:rPr>
          <w:rFonts w:ascii="Times New Roman" w:eastAsia="Times New Roman" w:hAnsi="Times New Roman" w:cs="Times New Roman"/>
          <w:sz w:val="28"/>
        </w:rPr>
        <w:t>округа</w:t>
      </w:r>
    </w:p>
    <w:p w:rsidR="005C5711" w:rsidRPr="0063748F" w:rsidRDefault="00180E8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 xml:space="preserve">от </w:t>
      </w:r>
      <w:r w:rsidR="00B26101">
        <w:rPr>
          <w:rFonts w:ascii="Times New Roman" w:eastAsia="Times New Roman" w:hAnsi="Times New Roman" w:cs="Times New Roman"/>
          <w:sz w:val="28"/>
        </w:rPr>
        <w:t>_____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CB6F94">
        <w:rPr>
          <w:rFonts w:ascii="Times New Roman" w:eastAsia="Times New Roman" w:hAnsi="Times New Roman" w:cs="Times New Roman"/>
          <w:sz w:val="28"/>
        </w:rPr>
        <w:t>марта</w:t>
      </w:r>
      <w:r w:rsidRPr="0063748F">
        <w:rPr>
          <w:rFonts w:ascii="Times New Roman" w:eastAsia="Times New Roman" w:hAnsi="Times New Roman" w:cs="Times New Roman"/>
          <w:sz w:val="28"/>
        </w:rPr>
        <w:t xml:space="preserve"> 202</w:t>
      </w:r>
      <w:r w:rsidR="00CB6F94">
        <w:rPr>
          <w:rFonts w:ascii="Times New Roman" w:eastAsia="Times New Roman" w:hAnsi="Times New Roman" w:cs="Times New Roman"/>
          <w:sz w:val="28"/>
        </w:rPr>
        <w:t>6</w:t>
      </w:r>
      <w:r w:rsidRPr="0063748F">
        <w:rPr>
          <w:rFonts w:ascii="Times New Roman" w:eastAsia="Times New Roman" w:hAnsi="Times New Roman" w:cs="Times New Roman"/>
          <w:sz w:val="28"/>
        </w:rPr>
        <w:t xml:space="preserve"> года </w:t>
      </w:r>
      <w:r w:rsidRPr="0063748F">
        <w:rPr>
          <w:rFonts w:ascii="Times New Roman" w:eastAsia="Segoe UI Symbol" w:hAnsi="Times New Roman" w:cs="Times New Roman"/>
          <w:sz w:val="28"/>
        </w:rPr>
        <w:t>№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B26101">
        <w:rPr>
          <w:rFonts w:ascii="Times New Roman" w:eastAsia="Times New Roman" w:hAnsi="Times New Roman" w:cs="Times New Roman"/>
          <w:sz w:val="28"/>
        </w:rPr>
        <w:t>____</w:t>
      </w:r>
    </w:p>
    <w:p w:rsidR="005C5711" w:rsidRPr="0063748F" w:rsidRDefault="005C5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ПОЛОЖЕНИЕ</w:t>
      </w:r>
    </w:p>
    <w:p w:rsidR="005C5711" w:rsidRPr="0063748F" w:rsidRDefault="0018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об особо охраняемой территории местного значения рекреационного назначения «Мийнальское»</w:t>
      </w:r>
    </w:p>
    <w:p w:rsidR="005C5711" w:rsidRPr="0063748F" w:rsidRDefault="005C57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1. Настоящее Положение об особо охраняемой территории местного значения рекреационного назначения «Мийнальское»</w:t>
      </w:r>
      <w:r w:rsidR="00F777EB">
        <w:rPr>
          <w:rFonts w:ascii="Times New Roman" w:eastAsia="Times New Roman" w:hAnsi="Times New Roman" w:cs="Times New Roman"/>
          <w:sz w:val="28"/>
        </w:rPr>
        <w:t xml:space="preserve"> (</w:t>
      </w:r>
      <w:r w:rsidR="00C848AA">
        <w:rPr>
          <w:rFonts w:ascii="Times New Roman" w:eastAsia="Times New Roman" w:hAnsi="Times New Roman" w:cs="Times New Roman"/>
          <w:sz w:val="28"/>
        </w:rPr>
        <w:t>далее – Положение)</w:t>
      </w:r>
      <w:r w:rsidRPr="0063748F">
        <w:rPr>
          <w:rFonts w:ascii="Times New Roman" w:eastAsia="Times New Roman" w:hAnsi="Times New Roman" w:cs="Times New Roman"/>
          <w:sz w:val="28"/>
        </w:rPr>
        <w:t xml:space="preserve"> определяет порядок и ограничения использования особо охраняемой территории местного значения рекреационного назначения «Мийнальское»</w:t>
      </w:r>
      <w:r w:rsidR="00C848AA">
        <w:rPr>
          <w:rFonts w:ascii="Times New Roman" w:eastAsia="Times New Roman" w:hAnsi="Times New Roman" w:cs="Times New Roman"/>
          <w:sz w:val="28"/>
        </w:rPr>
        <w:t xml:space="preserve"> (далее по тексту – Территория) </w:t>
      </w:r>
      <w:r w:rsidR="00C848AA" w:rsidRPr="00C848AA">
        <w:rPr>
          <w:rFonts w:ascii="Times New Roman" w:eastAsia="Times New Roman" w:hAnsi="Times New Roman" w:cs="Times New Roman"/>
          <w:sz w:val="28"/>
        </w:rPr>
        <w:t>в части земельных участков, указанных в п. 1 Постановления.</w:t>
      </w:r>
    </w:p>
    <w:p w:rsidR="00EE7FC6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2. Территория создана на земельн</w:t>
      </w:r>
      <w:r w:rsidR="005F71E4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5F71E4">
        <w:rPr>
          <w:rFonts w:ascii="Times New Roman" w:eastAsia="Times New Roman" w:hAnsi="Times New Roman" w:cs="Times New Roman"/>
          <w:sz w:val="28"/>
        </w:rPr>
        <w:t>ах</w:t>
      </w:r>
      <w:r w:rsidRPr="0063748F">
        <w:rPr>
          <w:rFonts w:ascii="Times New Roman" w:eastAsia="Times New Roman" w:hAnsi="Times New Roman" w:cs="Times New Roman"/>
          <w:sz w:val="28"/>
        </w:rPr>
        <w:t xml:space="preserve"> с кадастровым</w:t>
      </w:r>
      <w:r w:rsidR="005F71E4">
        <w:rPr>
          <w:rFonts w:ascii="Times New Roman" w:eastAsia="Times New Roman" w:hAnsi="Times New Roman" w:cs="Times New Roman"/>
          <w:sz w:val="28"/>
        </w:rPr>
        <w:t>и</w:t>
      </w:r>
      <w:r w:rsidR="00FC736E">
        <w:rPr>
          <w:rFonts w:ascii="Times New Roman" w:eastAsia="Times New Roman" w:hAnsi="Times New Roman" w:cs="Times New Roman"/>
          <w:sz w:val="28"/>
        </w:rPr>
        <w:t xml:space="preserve"> номер</w:t>
      </w:r>
      <w:r w:rsidR="005F71E4">
        <w:rPr>
          <w:rFonts w:ascii="Times New Roman" w:eastAsia="Times New Roman" w:hAnsi="Times New Roman" w:cs="Times New Roman"/>
          <w:sz w:val="28"/>
        </w:rPr>
        <w:t>ами</w:t>
      </w:r>
      <w:r w:rsidR="00EE7FC6">
        <w:rPr>
          <w:rFonts w:ascii="Times New Roman" w:eastAsia="Times New Roman" w:hAnsi="Times New Roman" w:cs="Times New Roman"/>
          <w:sz w:val="28"/>
        </w:rPr>
        <w:t>:</w:t>
      </w:r>
    </w:p>
    <w:p w:rsidR="00EE7FC6" w:rsidRDefault="00EE7FC6" w:rsidP="00EE7F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E7FC6">
        <w:rPr>
          <w:rFonts w:ascii="Times New Roman" w:eastAsia="Times New Roman" w:hAnsi="Times New Roman" w:cs="Times New Roman"/>
          <w:sz w:val="28"/>
        </w:rPr>
        <w:t>10:10:0040503:247, 10:10:0050112:134, 10:12:0022204:372, 10:12:0022204:371, 10:12:0051301:522, 10:12:0051301:521, 10:12:0051301:523, 10:12:0051301:524, 10:12:0051301:525, 10:12:0051301:526, 10:12:0051301:527, 10:12:0051301:528, 10:12:0051301:529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E7FC6">
        <w:rPr>
          <w:rFonts w:ascii="Times New Roman" w:eastAsia="Times New Roman" w:hAnsi="Times New Roman" w:cs="Times New Roman"/>
          <w:sz w:val="28"/>
        </w:rPr>
        <w:t>10:12:0051301:530, 10:12:0051301:531, 10:12:0051301:1952,           10:12:0022204:2190,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EE7FC6">
        <w:rPr>
          <w:rFonts w:ascii="Times New Roman" w:eastAsia="Times New Roman" w:hAnsi="Times New Roman" w:cs="Times New Roman"/>
          <w:sz w:val="28"/>
        </w:rPr>
        <w:t>10:10:0040503:314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, </w:t>
      </w:r>
    </w:p>
    <w:p w:rsidR="005C5711" w:rsidRPr="0063748F" w:rsidRDefault="00180E8C" w:rsidP="00EE7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расположенн</w:t>
      </w:r>
      <w:r w:rsidR="002F2689">
        <w:rPr>
          <w:rFonts w:ascii="Times New Roman" w:eastAsia="Times New Roman" w:hAnsi="Times New Roman" w:cs="Times New Roman"/>
          <w:sz w:val="28"/>
        </w:rPr>
        <w:t>ых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2F2689">
        <w:rPr>
          <w:rFonts w:ascii="Times New Roman" w:eastAsia="Times New Roman" w:hAnsi="Times New Roman" w:cs="Times New Roman"/>
          <w:sz w:val="28"/>
        </w:rPr>
        <w:t>на территории</w:t>
      </w:r>
      <w:r w:rsidRPr="0063748F">
        <w:rPr>
          <w:rFonts w:ascii="Times New Roman" w:eastAsia="Times New Roman" w:hAnsi="Times New Roman" w:cs="Times New Roman"/>
          <w:sz w:val="28"/>
        </w:rPr>
        <w:t xml:space="preserve"> Лахденпохско</w:t>
      </w:r>
      <w:r w:rsidR="002F2689">
        <w:rPr>
          <w:rFonts w:ascii="Times New Roman" w:eastAsia="Times New Roman" w:hAnsi="Times New Roman" w:cs="Times New Roman"/>
          <w:sz w:val="28"/>
        </w:rPr>
        <w:t>го</w:t>
      </w:r>
      <w:r w:rsidRPr="0063748F">
        <w:rPr>
          <w:rFonts w:ascii="Times New Roman" w:eastAsia="Times New Roman" w:hAnsi="Times New Roman" w:cs="Times New Roman"/>
          <w:sz w:val="28"/>
        </w:rPr>
        <w:t xml:space="preserve"> муниципально</w:t>
      </w:r>
      <w:r w:rsidR="002F2689">
        <w:rPr>
          <w:rFonts w:ascii="Times New Roman" w:eastAsia="Times New Roman" w:hAnsi="Times New Roman" w:cs="Times New Roman"/>
          <w:sz w:val="28"/>
        </w:rPr>
        <w:t>го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EE7FC6">
        <w:rPr>
          <w:rFonts w:ascii="Times New Roman" w:eastAsia="Times New Roman" w:hAnsi="Times New Roman" w:cs="Times New Roman"/>
          <w:sz w:val="28"/>
        </w:rPr>
        <w:t>округ</w:t>
      </w:r>
      <w:r w:rsidR="002F2689">
        <w:rPr>
          <w:rFonts w:ascii="Times New Roman" w:eastAsia="Times New Roman" w:hAnsi="Times New Roman" w:cs="Times New Roman"/>
          <w:sz w:val="28"/>
        </w:rPr>
        <w:t>а</w:t>
      </w:r>
      <w:r w:rsidRPr="0063748F">
        <w:rPr>
          <w:rFonts w:ascii="Times New Roman" w:eastAsia="Times New Roman" w:hAnsi="Times New Roman" w:cs="Times New Roman"/>
          <w:sz w:val="28"/>
        </w:rPr>
        <w:t xml:space="preserve"> Республики Карелия. 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3. Характеристика Территории:</w:t>
      </w:r>
    </w:p>
    <w:p w:rsidR="005C5711" w:rsidRPr="00EE7FC6" w:rsidRDefault="00EE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Ближайшие населенные пунк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180E8C" w:rsidRPr="00EE7FC6"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 w:rsidR="00180E8C" w:rsidRPr="00EE7FC6">
        <w:rPr>
          <w:rFonts w:ascii="Times New Roman" w:eastAsia="Times New Roman" w:hAnsi="Times New Roman" w:cs="Times New Roman"/>
          <w:sz w:val="28"/>
        </w:rPr>
        <w:t>Ихала</w:t>
      </w:r>
      <w:proofErr w:type="spellEnd"/>
      <w:r w:rsidR="00180E8C" w:rsidRPr="00EE7FC6">
        <w:rPr>
          <w:rFonts w:ascii="Times New Roman" w:eastAsia="Times New Roman" w:hAnsi="Times New Roman" w:cs="Times New Roman"/>
          <w:sz w:val="28"/>
        </w:rPr>
        <w:t xml:space="preserve">, п. Сорола, п. </w:t>
      </w:r>
      <w:proofErr w:type="spellStart"/>
      <w:r w:rsidR="00180E8C" w:rsidRPr="00EE7FC6">
        <w:rPr>
          <w:rFonts w:ascii="Times New Roman" w:eastAsia="Times New Roman" w:hAnsi="Times New Roman" w:cs="Times New Roman"/>
          <w:sz w:val="28"/>
        </w:rPr>
        <w:t>Микли</w:t>
      </w:r>
      <w:proofErr w:type="spellEnd"/>
      <w:r w:rsidR="00180E8C" w:rsidRPr="00EE7FC6">
        <w:rPr>
          <w:rFonts w:ascii="Times New Roman" w:eastAsia="Times New Roman" w:hAnsi="Times New Roman" w:cs="Times New Roman"/>
          <w:sz w:val="28"/>
        </w:rPr>
        <w:t xml:space="preserve">, п. </w:t>
      </w:r>
      <w:proofErr w:type="spellStart"/>
      <w:r w:rsidRPr="00EE7FC6">
        <w:rPr>
          <w:rFonts w:ascii="Times New Roman" w:eastAsia="Times New Roman" w:hAnsi="Times New Roman" w:cs="Times New Roman"/>
          <w:sz w:val="28"/>
        </w:rPr>
        <w:t>Харвиа</w:t>
      </w:r>
      <w:proofErr w:type="spellEnd"/>
      <w:r w:rsidR="00180E8C" w:rsidRPr="00EE7FC6">
        <w:rPr>
          <w:rFonts w:ascii="Times New Roman" w:eastAsia="Times New Roman" w:hAnsi="Times New Roman" w:cs="Times New Roman"/>
          <w:sz w:val="28"/>
        </w:rPr>
        <w:t>.</w:t>
      </w:r>
    </w:p>
    <w:p w:rsidR="005C5711" w:rsidRPr="0063748F" w:rsidRDefault="00E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В границах Территории могут осуществляться следующие виды деятельности: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организация отдыха, туризма и физкультурно-оздоровительной деятельности граждан, их размещения, и проживания.</w:t>
      </w:r>
    </w:p>
    <w:p w:rsidR="005C5711" w:rsidRPr="0063748F" w:rsidRDefault="0018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создания необходимой инфраструктуры для организации отдыха, туризма и физкультурно-оздоровительной деятельности граждан, строительство и размещение объектов капитального строительства.</w:t>
      </w:r>
    </w:p>
    <w:p w:rsidR="005C5711" w:rsidRPr="0063748F" w:rsidRDefault="00637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. В целях осуществления видов деятельности, установленных пунктом </w:t>
      </w:r>
      <w:r>
        <w:rPr>
          <w:rFonts w:ascii="Times New Roman" w:eastAsia="Times New Roman" w:hAnsi="Times New Roman" w:cs="Times New Roman"/>
          <w:sz w:val="28"/>
        </w:rPr>
        <w:t>2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настоящего Положения в границах Территории могут предоставляться земельные участки для: 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строительства санаторно-курортных и оздоровительных учреждений; учреждений отдыха и туризма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домов отдыха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баз отдыха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гостиниц</w:t>
      </w:r>
      <w:r w:rsidR="00775DAD">
        <w:rPr>
          <w:rFonts w:ascii="Times New Roman" w:eastAsia="Times New Roman" w:hAnsi="Times New Roman" w:cs="Times New Roman"/>
          <w:sz w:val="28"/>
        </w:rPr>
        <w:t xml:space="preserve">, </w:t>
      </w:r>
      <w:r w:rsidRPr="0063748F">
        <w:rPr>
          <w:rFonts w:ascii="Times New Roman" w:eastAsia="Times New Roman" w:hAnsi="Times New Roman" w:cs="Times New Roman"/>
          <w:sz w:val="28"/>
        </w:rPr>
        <w:t>туристических баз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мотелей</w:t>
      </w:r>
      <w:r w:rsidR="00775DAD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75DAD">
        <w:rPr>
          <w:rFonts w:ascii="Times New Roman" w:eastAsia="Times New Roman" w:hAnsi="Times New Roman" w:cs="Times New Roman"/>
          <w:sz w:val="28"/>
        </w:rPr>
        <w:t>спа</w:t>
      </w:r>
      <w:proofErr w:type="spellEnd"/>
      <w:r w:rsidR="00775DAD">
        <w:rPr>
          <w:rFonts w:ascii="Times New Roman" w:eastAsia="Times New Roman" w:hAnsi="Times New Roman" w:cs="Times New Roman"/>
          <w:sz w:val="28"/>
        </w:rPr>
        <w:t>-отелей,</w:t>
      </w:r>
      <w:r w:rsidRPr="0063748F">
        <w:rPr>
          <w:rFonts w:ascii="Times New Roman" w:eastAsia="Times New Roman" w:hAnsi="Times New Roman" w:cs="Times New Roman"/>
          <w:sz w:val="28"/>
        </w:rPr>
        <w:t xml:space="preserve"> кемпингов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зданий вспомогательного административного назначения</w:t>
      </w:r>
      <w:r w:rsidR="00775DAD">
        <w:rPr>
          <w:rFonts w:ascii="Times New Roman" w:eastAsia="Times New Roman" w:hAnsi="Times New Roman" w:cs="Times New Roman"/>
          <w:sz w:val="28"/>
        </w:rPr>
        <w:t>, ресторанов,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775DAD">
        <w:rPr>
          <w:rFonts w:ascii="Times New Roman" w:eastAsia="Times New Roman" w:hAnsi="Times New Roman" w:cs="Times New Roman"/>
          <w:sz w:val="28"/>
        </w:rPr>
        <w:t xml:space="preserve">вертолетных площадок, </w:t>
      </w:r>
      <w:r w:rsidRPr="0063748F">
        <w:rPr>
          <w:rFonts w:ascii="Times New Roman" w:eastAsia="Times New Roman" w:hAnsi="Times New Roman" w:cs="Times New Roman"/>
          <w:sz w:val="28"/>
        </w:rPr>
        <w:t>объектов гражданской обороны и предотвращения чрезвычайных ситуаций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объектов охраны общественного порядка;</w:t>
      </w:r>
    </w:p>
    <w:p w:rsidR="005C5711" w:rsidRPr="0063748F" w:rsidRDefault="0018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lastRenderedPageBreak/>
        <w:t xml:space="preserve">б) обустройство парков, скверов, </w:t>
      </w:r>
      <w:proofErr w:type="spellStart"/>
      <w:r w:rsidR="00775DAD">
        <w:rPr>
          <w:rFonts w:ascii="Times New Roman" w:eastAsia="Times New Roman" w:hAnsi="Times New Roman" w:cs="Times New Roman"/>
          <w:sz w:val="28"/>
        </w:rPr>
        <w:t>эксурсионно</w:t>
      </w:r>
      <w:proofErr w:type="spellEnd"/>
      <w:r w:rsidR="00775DAD">
        <w:rPr>
          <w:rFonts w:ascii="Times New Roman" w:eastAsia="Times New Roman" w:hAnsi="Times New Roman" w:cs="Times New Roman"/>
          <w:sz w:val="28"/>
        </w:rPr>
        <w:t xml:space="preserve">-экологических троп, </w:t>
      </w:r>
      <w:r w:rsidRPr="0063748F">
        <w:rPr>
          <w:rFonts w:ascii="Times New Roman" w:eastAsia="Times New Roman" w:hAnsi="Times New Roman" w:cs="Times New Roman"/>
          <w:sz w:val="28"/>
        </w:rPr>
        <w:t>озеленения и элементов благоустройства</w:t>
      </w:r>
      <w:r w:rsidR="00775DAD">
        <w:rPr>
          <w:rFonts w:ascii="Times New Roman" w:eastAsia="Times New Roman" w:hAnsi="Times New Roman" w:cs="Times New Roman"/>
          <w:sz w:val="28"/>
        </w:rPr>
        <w:t>, хозяйственных площадок,</w:t>
      </w:r>
      <w:r w:rsidRPr="0063748F">
        <w:rPr>
          <w:rFonts w:ascii="Times New Roman" w:eastAsia="Times New Roman" w:hAnsi="Times New Roman" w:cs="Times New Roman"/>
          <w:sz w:val="28"/>
        </w:rPr>
        <w:t xml:space="preserve"> </w:t>
      </w:r>
      <w:r w:rsidR="00775DAD">
        <w:rPr>
          <w:rFonts w:ascii="Times New Roman" w:eastAsia="Times New Roman" w:hAnsi="Times New Roman" w:cs="Times New Roman"/>
          <w:sz w:val="28"/>
        </w:rPr>
        <w:t xml:space="preserve">смотровых площадок, </w:t>
      </w:r>
      <w:r w:rsidRPr="0063748F">
        <w:rPr>
          <w:rFonts w:ascii="Times New Roman" w:eastAsia="Times New Roman" w:hAnsi="Times New Roman" w:cs="Times New Roman"/>
          <w:sz w:val="28"/>
        </w:rPr>
        <w:t>общественных туалетов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площадок для отдыха</w:t>
      </w:r>
      <w:r w:rsidR="00775DAD">
        <w:rPr>
          <w:rFonts w:ascii="Times New Roman" w:eastAsia="Times New Roman" w:hAnsi="Times New Roman" w:cs="Times New Roman"/>
          <w:sz w:val="28"/>
        </w:rPr>
        <w:t xml:space="preserve">, </w:t>
      </w:r>
      <w:r w:rsidRPr="0063748F">
        <w:rPr>
          <w:rFonts w:ascii="Times New Roman" w:eastAsia="Times New Roman" w:hAnsi="Times New Roman" w:cs="Times New Roman"/>
          <w:sz w:val="28"/>
        </w:rPr>
        <w:t>малых архитектурных форм, скульптурных композиций</w:t>
      </w:r>
      <w:r w:rsidR="00775DAD">
        <w:rPr>
          <w:rFonts w:ascii="Times New Roman" w:eastAsia="Times New Roman" w:hAnsi="Times New Roman" w:cs="Times New Roman"/>
          <w:sz w:val="28"/>
        </w:rPr>
        <w:t>,</w:t>
      </w:r>
      <w:r w:rsidRPr="0063748F">
        <w:rPr>
          <w:rFonts w:ascii="Times New Roman" w:eastAsia="Times New Roman" w:hAnsi="Times New Roman" w:cs="Times New Roman"/>
          <w:sz w:val="28"/>
        </w:rPr>
        <w:t xml:space="preserve"> строительство транспортной и инженерной инфраструктуры, соответственно.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75DAD">
        <w:rPr>
          <w:rFonts w:ascii="Times New Roman" w:eastAsia="Times New Roman" w:hAnsi="Times New Roman" w:cs="Times New Roman"/>
          <w:sz w:val="28"/>
        </w:rPr>
        <w:t>5</w:t>
      </w:r>
      <w:r w:rsidR="00180E8C" w:rsidRPr="00775DAD">
        <w:rPr>
          <w:rFonts w:ascii="Times New Roman" w:eastAsia="Times New Roman" w:hAnsi="Times New Roman" w:cs="Times New Roman"/>
          <w:sz w:val="28"/>
        </w:rPr>
        <w:t>. Земельные участки в границах Территории могут</w:t>
      </w:r>
      <w:r w:rsidR="00180E8C" w:rsidRPr="0063748F">
        <w:rPr>
          <w:rFonts w:ascii="Times New Roman" w:eastAsia="Times New Roman" w:hAnsi="Times New Roman" w:cs="Times New Roman"/>
          <w:sz w:val="28"/>
        </w:rPr>
        <w:t xml:space="preserve"> предоставляться индивидуальным предпринимателям и юридически лицам. </w:t>
      </w:r>
    </w:p>
    <w:p w:rsidR="005C5711" w:rsidRPr="0063748F" w:rsidRDefault="0063748F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не допускается: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а) предоставление земельных участков гражданам для целей личного отдыха (индивидуального садоводства, индивидуального дачного строительства), или для каких-либо иных целей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б) предоставление и использование земельных участков для жилищного строительства, в том числе для индивидуального жилищного строитель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в) изменение видов разрешенного использования, не соответствующих целевому (функциональному) назначению Территори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г) предоставление и использование земельных участков для ведения сельского хозяйства, сельскохозяйственного производства, в том числе для ведения личного подсобного хозяйства, ведения крестьянского (фермерского) хозяйства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д) предоставление земельных участков для строительства и размещения объектов промышленности;</w:t>
      </w:r>
    </w:p>
    <w:p w:rsidR="005C5711" w:rsidRPr="0063748F" w:rsidRDefault="00180E8C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748F">
        <w:rPr>
          <w:rFonts w:ascii="Times New Roman" w:eastAsia="Times New Roman" w:hAnsi="Times New Roman" w:cs="Times New Roman"/>
          <w:sz w:val="28"/>
        </w:rPr>
        <w:t>е) иная хозяйственная деятельность, не соответствующая целевому (функциональному) назначению Территории.</w:t>
      </w:r>
    </w:p>
    <w:p w:rsidR="005C5711" w:rsidRPr="0063748F" w:rsidRDefault="00443924" w:rsidP="00443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180E8C" w:rsidRPr="0063748F">
        <w:rPr>
          <w:rFonts w:ascii="Times New Roman" w:eastAsia="Times New Roman" w:hAnsi="Times New Roman" w:cs="Times New Roman"/>
          <w:sz w:val="28"/>
        </w:rPr>
        <w:t>. В границах Территории граждане могут беспрепятственно находиться на землях общего пользования, пользоваться дорогами, проходами, проездами, топами, расположенными на землях общего пользования, имеют беспрепятственный доступ к береговой полосе водных объектов.</w:t>
      </w:r>
    </w:p>
    <w:sectPr w:rsidR="005C5711" w:rsidRPr="0063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80A"/>
    <w:multiLevelType w:val="multilevel"/>
    <w:tmpl w:val="D3982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711"/>
    <w:rsid w:val="0000515D"/>
    <w:rsid w:val="00040479"/>
    <w:rsid w:val="00170A75"/>
    <w:rsid w:val="00180E8C"/>
    <w:rsid w:val="00206786"/>
    <w:rsid w:val="0023610D"/>
    <w:rsid w:val="002A776D"/>
    <w:rsid w:val="002F2689"/>
    <w:rsid w:val="00363DC4"/>
    <w:rsid w:val="00431344"/>
    <w:rsid w:val="00443924"/>
    <w:rsid w:val="005C5711"/>
    <w:rsid w:val="005F71E4"/>
    <w:rsid w:val="0061697B"/>
    <w:rsid w:val="0063748F"/>
    <w:rsid w:val="00642A46"/>
    <w:rsid w:val="00775DAD"/>
    <w:rsid w:val="00783736"/>
    <w:rsid w:val="00792968"/>
    <w:rsid w:val="008469B9"/>
    <w:rsid w:val="00902BC9"/>
    <w:rsid w:val="00A25A53"/>
    <w:rsid w:val="00A51501"/>
    <w:rsid w:val="00B2599D"/>
    <w:rsid w:val="00B26101"/>
    <w:rsid w:val="00C848AA"/>
    <w:rsid w:val="00CB6F94"/>
    <w:rsid w:val="00DC1B15"/>
    <w:rsid w:val="00E76DDB"/>
    <w:rsid w:val="00EE7FC6"/>
    <w:rsid w:val="00F777EB"/>
    <w:rsid w:val="00FC736E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7924-BA61-4621-90C7-F77CA84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cp:lastPrinted>2026-03-03T16:30:00Z</cp:lastPrinted>
  <dcterms:created xsi:type="dcterms:W3CDTF">2025-11-05T13:25:00Z</dcterms:created>
  <dcterms:modified xsi:type="dcterms:W3CDTF">2026-04-13T09:47:00Z</dcterms:modified>
</cp:coreProperties>
</file>